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CD22A" w14:textId="77777777" w:rsidR="00413A64" w:rsidRDefault="00413A64">
      <w:pPr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Federation of </w:t>
      </w:r>
      <w:r w:rsidRPr="00E57805">
        <w:rPr>
          <w:rFonts w:asciiTheme="majorHAnsi" w:hAnsiTheme="majorHAnsi"/>
          <w:b/>
        </w:rPr>
        <w:t xml:space="preserve">Crosfield </w:t>
      </w:r>
      <w:r>
        <w:rPr>
          <w:rFonts w:asciiTheme="majorHAnsi" w:hAnsiTheme="majorHAnsi"/>
          <w:b/>
        </w:rPr>
        <w:t xml:space="preserve">and Selhurst </w:t>
      </w:r>
      <w:r w:rsidRPr="00E57805">
        <w:rPr>
          <w:rFonts w:asciiTheme="majorHAnsi" w:hAnsiTheme="majorHAnsi"/>
          <w:b/>
        </w:rPr>
        <w:t>Nursery School</w:t>
      </w:r>
      <w:r>
        <w:rPr>
          <w:rFonts w:asciiTheme="majorHAnsi" w:hAnsiTheme="majorHAnsi"/>
          <w:b/>
        </w:rPr>
        <w:t>s</w:t>
      </w:r>
      <w:r w:rsidRPr="00E57805">
        <w:rPr>
          <w:rFonts w:asciiTheme="majorHAnsi" w:hAnsiTheme="majorHAnsi"/>
          <w:b/>
        </w:rPr>
        <w:t xml:space="preserve"> and Children’s Centre</w:t>
      </w:r>
      <w:r>
        <w:rPr>
          <w:rFonts w:asciiTheme="majorHAnsi" w:hAnsiTheme="majorHAnsi"/>
          <w:b/>
        </w:rPr>
        <w:t>s</w:t>
      </w:r>
      <w:r w:rsidRPr="00E57805">
        <w:rPr>
          <w:rFonts w:asciiTheme="majorHAnsi" w:hAnsiTheme="majorHAnsi"/>
          <w:b/>
        </w:rPr>
        <w:t xml:space="preserve">       </w:t>
      </w:r>
    </w:p>
    <w:p w14:paraId="793298BA" w14:textId="26D76FFF" w:rsidR="009F5747" w:rsidRDefault="00413A64">
      <w:pPr>
        <w:rPr>
          <w:rFonts w:asciiTheme="majorHAnsi" w:hAnsiTheme="majorHAnsi"/>
          <w:b/>
        </w:rPr>
      </w:pPr>
      <w:r w:rsidRPr="00E57805">
        <w:rPr>
          <w:rFonts w:asciiTheme="majorHAnsi" w:hAnsiTheme="majorHAnsi"/>
          <w:b/>
        </w:rPr>
        <w:t xml:space="preserve">   </w:t>
      </w:r>
    </w:p>
    <w:p w14:paraId="2E0D5C1C" w14:textId="438E2F63" w:rsidR="007B268B" w:rsidRPr="00E57805" w:rsidRDefault="00EA312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osfield Rainbow Group</w:t>
      </w:r>
      <w:r w:rsidR="00413A64">
        <w:rPr>
          <w:rFonts w:asciiTheme="majorHAnsi" w:hAnsiTheme="majorHAnsi"/>
          <w:b/>
        </w:rPr>
        <w:t xml:space="preserve"> Class Teacher</w:t>
      </w:r>
      <w:r>
        <w:rPr>
          <w:rFonts w:asciiTheme="majorHAnsi" w:hAnsiTheme="majorHAnsi"/>
          <w:b/>
        </w:rPr>
        <w:t xml:space="preserve"> </w:t>
      </w:r>
      <w:r w:rsidR="009F5747">
        <w:rPr>
          <w:rFonts w:asciiTheme="majorHAnsi" w:hAnsiTheme="majorHAnsi"/>
          <w:b/>
        </w:rPr>
        <w:t>Person Specification</w:t>
      </w:r>
      <w:r w:rsidR="003E5140" w:rsidRPr="00E57805">
        <w:rPr>
          <w:rFonts w:asciiTheme="majorHAnsi" w:hAnsiTheme="majorHAnsi"/>
          <w:b/>
        </w:rPr>
        <w:t xml:space="preserve">   </w:t>
      </w:r>
      <w:r w:rsidR="007B268B" w:rsidRPr="00E57805">
        <w:rPr>
          <w:rFonts w:asciiTheme="majorHAnsi" w:hAnsiTheme="majorHAnsi"/>
          <w:b/>
        </w:rPr>
        <w:t xml:space="preserve">     </w:t>
      </w:r>
    </w:p>
    <w:p w14:paraId="5193685A" w14:textId="77777777" w:rsidR="003E5140" w:rsidRPr="00E57805" w:rsidRDefault="003E5140" w:rsidP="003E5140">
      <w:pPr>
        <w:pStyle w:val="ListParagraph"/>
        <w:rPr>
          <w:rFonts w:asciiTheme="majorHAnsi" w:hAnsiTheme="majorHAnsi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F6EC4" w:rsidRPr="00E57805" w14:paraId="364918FB" w14:textId="77777777" w:rsidTr="00D44BF2">
        <w:tc>
          <w:tcPr>
            <w:tcW w:w="9639" w:type="dxa"/>
            <w:shd w:val="clear" w:color="auto" w:fill="auto"/>
          </w:tcPr>
          <w:p w14:paraId="2F99BE36" w14:textId="77777777" w:rsidR="004D09CE" w:rsidRDefault="004D09CE" w:rsidP="004D09CE">
            <w:p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  <w:b/>
              </w:rPr>
            </w:pPr>
          </w:p>
          <w:p w14:paraId="3DCF88B3" w14:textId="1056EB08" w:rsidR="00E57805" w:rsidRDefault="009F5747" w:rsidP="004D09CE">
            <w:p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ob Title</w:t>
            </w:r>
            <w:r w:rsidR="00413A64">
              <w:rPr>
                <w:rFonts w:asciiTheme="majorHAnsi" w:hAnsiTheme="majorHAnsi"/>
                <w:b/>
              </w:rPr>
              <w:t xml:space="preserve"> – Class Teacher</w:t>
            </w:r>
            <w:r w:rsidR="00EA312D">
              <w:rPr>
                <w:rFonts w:asciiTheme="majorHAnsi" w:hAnsiTheme="majorHAnsi"/>
                <w:b/>
              </w:rPr>
              <w:t xml:space="preserve"> Crosfield Rainbow Group</w:t>
            </w:r>
            <w:r w:rsidR="007D0301">
              <w:rPr>
                <w:rFonts w:asciiTheme="majorHAnsi" w:hAnsiTheme="majorHAnsi"/>
                <w:b/>
              </w:rPr>
              <w:t xml:space="preserve"> April 2018</w:t>
            </w:r>
          </w:p>
          <w:p w14:paraId="20855636" w14:textId="548C90BE" w:rsidR="00DD6554" w:rsidRPr="004D09CE" w:rsidRDefault="00DD6554" w:rsidP="004D09CE">
            <w:p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  <w:b/>
              </w:rPr>
            </w:pPr>
          </w:p>
        </w:tc>
      </w:tr>
      <w:tr w:rsidR="001149EA" w:rsidRPr="00E57805" w14:paraId="3637535B" w14:textId="77777777" w:rsidTr="00D44BF2">
        <w:tc>
          <w:tcPr>
            <w:tcW w:w="9639" w:type="dxa"/>
            <w:shd w:val="clear" w:color="auto" w:fill="auto"/>
          </w:tcPr>
          <w:p w14:paraId="40C57B34" w14:textId="77777777" w:rsidR="00E40EC8" w:rsidRDefault="00E40EC8" w:rsidP="00257064">
            <w:pPr>
              <w:rPr>
                <w:rFonts w:asciiTheme="majorHAnsi" w:hAnsiTheme="majorHAnsi"/>
                <w:b/>
              </w:rPr>
            </w:pPr>
          </w:p>
          <w:p w14:paraId="03859CA2" w14:textId="0C4C6A85" w:rsidR="001149EA" w:rsidRDefault="001149EA" w:rsidP="0025706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raining and Qualifications</w:t>
            </w:r>
          </w:p>
          <w:p w14:paraId="41AEEB11" w14:textId="77777777" w:rsidR="001149EA" w:rsidRDefault="001149EA" w:rsidP="00257064">
            <w:pPr>
              <w:rPr>
                <w:rFonts w:asciiTheme="majorHAnsi" w:hAnsiTheme="majorHAnsi"/>
                <w:b/>
              </w:rPr>
            </w:pPr>
          </w:p>
          <w:p w14:paraId="08F03C65" w14:textId="5DD23997" w:rsidR="00922F52" w:rsidRPr="00010AE6" w:rsidRDefault="001149EA" w:rsidP="00922F5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Qualified Teacher Status</w:t>
            </w:r>
            <w:r w:rsidR="00C25C54">
              <w:rPr>
                <w:rFonts w:asciiTheme="majorHAnsi" w:hAnsiTheme="majorHAnsi"/>
              </w:rPr>
              <w:t xml:space="preserve"> or Early Years Teacher Status</w:t>
            </w:r>
            <w:r>
              <w:rPr>
                <w:rFonts w:asciiTheme="majorHAnsi" w:hAnsiTheme="majorHAnsi"/>
              </w:rPr>
              <w:t xml:space="preserve"> and evidence of meeting the National Standards for Teachers</w:t>
            </w:r>
          </w:p>
          <w:p w14:paraId="69888A87" w14:textId="56931186" w:rsidR="00A1364A" w:rsidRPr="001149EA" w:rsidRDefault="00A1364A" w:rsidP="00C25C54">
            <w:pPr>
              <w:pStyle w:val="ListParagraph"/>
              <w:rPr>
                <w:rFonts w:asciiTheme="majorHAnsi" w:hAnsiTheme="majorHAnsi" w:cs="Arial"/>
              </w:rPr>
            </w:pPr>
          </w:p>
        </w:tc>
      </w:tr>
      <w:tr w:rsidR="009F6EC4" w:rsidRPr="00E57805" w14:paraId="4D0B7855" w14:textId="77777777" w:rsidTr="00D44BF2">
        <w:tc>
          <w:tcPr>
            <w:tcW w:w="9639" w:type="dxa"/>
            <w:shd w:val="clear" w:color="auto" w:fill="auto"/>
          </w:tcPr>
          <w:p w14:paraId="2D5013FA" w14:textId="09FEC360" w:rsidR="001C75D2" w:rsidRDefault="00A41BEE" w:rsidP="00257064">
            <w:pPr>
              <w:rPr>
                <w:rFonts w:asciiTheme="majorHAnsi" w:hAnsiTheme="majorHAnsi"/>
              </w:rPr>
            </w:pPr>
            <w:r w:rsidRPr="00E57805">
              <w:rPr>
                <w:rFonts w:asciiTheme="majorHAnsi" w:hAnsiTheme="majorHAnsi"/>
              </w:rPr>
              <w:t xml:space="preserve"> </w:t>
            </w:r>
          </w:p>
          <w:p w14:paraId="0D99E676" w14:textId="6B227E08" w:rsidR="009F5747" w:rsidRPr="009F5747" w:rsidRDefault="009F5747" w:rsidP="0025706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ssential Knowledge</w:t>
            </w:r>
            <w:r w:rsidR="00E40EC8">
              <w:rPr>
                <w:rFonts w:asciiTheme="majorHAnsi" w:hAnsiTheme="majorHAnsi"/>
                <w:b/>
              </w:rPr>
              <w:t xml:space="preserve"> and Understanding</w:t>
            </w:r>
          </w:p>
          <w:p w14:paraId="741B1989" w14:textId="77777777" w:rsidR="00E57805" w:rsidRPr="00DA0E7D" w:rsidRDefault="00E57805" w:rsidP="00257064">
            <w:pPr>
              <w:rPr>
                <w:rFonts w:asciiTheme="majorHAnsi" w:hAnsiTheme="majorHAnsi"/>
                <w:b/>
              </w:rPr>
            </w:pPr>
          </w:p>
          <w:p w14:paraId="5395CC37" w14:textId="77777777" w:rsidR="00D32942" w:rsidRDefault="00D32942" w:rsidP="00D32942">
            <w:pPr>
              <w:widowControl w:val="0"/>
              <w:numPr>
                <w:ilvl w:val="0"/>
                <w:numId w:val="3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orough knowledge of the Early Years Foundation Stage and ability to articulate this to staff and parents</w:t>
            </w:r>
          </w:p>
          <w:p w14:paraId="34C832EC" w14:textId="77777777" w:rsidR="00D32942" w:rsidRDefault="00D32942" w:rsidP="00D32942">
            <w:pPr>
              <w:widowControl w:val="0"/>
              <w:numPr>
                <w:ilvl w:val="0"/>
                <w:numId w:val="3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 w:cs="Arial"/>
              </w:rPr>
            </w:pPr>
            <w:r>
              <w:rPr>
                <w:rFonts w:ascii="Calibri" w:hAnsi="Calibri" w:cs="Calibri"/>
              </w:rPr>
              <w:t>In-depth knowledge of effective early years pedagogy as it relates to young children with SEND</w:t>
            </w:r>
          </w:p>
          <w:p w14:paraId="7F565282" w14:textId="77777777" w:rsidR="00D32942" w:rsidRPr="00C048FB" w:rsidRDefault="00D32942" w:rsidP="00D32942">
            <w:pPr>
              <w:widowControl w:val="0"/>
              <w:numPr>
                <w:ilvl w:val="0"/>
                <w:numId w:val="3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nowledge and understanding of current developments and best practice in SEN legislation and all aspects of inclusion and pastoral care</w:t>
            </w:r>
          </w:p>
          <w:p w14:paraId="550572A1" w14:textId="3314BD51" w:rsidR="00A1364A" w:rsidRPr="00DA0E7D" w:rsidRDefault="00A1364A" w:rsidP="00D32942">
            <w:pPr>
              <w:widowControl w:val="0"/>
              <w:tabs>
                <w:tab w:val="left" w:pos="-254"/>
                <w:tab w:val="left" w:pos="-55"/>
                <w:tab w:val="left" w:pos="864"/>
              </w:tabs>
              <w:ind w:left="720"/>
              <w:rPr>
                <w:rFonts w:asciiTheme="majorHAnsi" w:hAnsiTheme="majorHAnsi" w:cs="Arial"/>
              </w:rPr>
            </w:pPr>
          </w:p>
        </w:tc>
      </w:tr>
      <w:tr w:rsidR="009F6EC4" w:rsidRPr="00E57805" w14:paraId="61BC7DB0" w14:textId="77777777" w:rsidTr="00D44BF2">
        <w:tc>
          <w:tcPr>
            <w:tcW w:w="9639" w:type="dxa"/>
            <w:shd w:val="clear" w:color="auto" w:fill="auto"/>
          </w:tcPr>
          <w:p w14:paraId="48B1D900" w14:textId="17E927D8" w:rsidR="00355BAD" w:rsidRPr="00DA0E7D" w:rsidRDefault="00355BAD" w:rsidP="003E5140">
            <w:pPr>
              <w:rPr>
                <w:rFonts w:asciiTheme="majorHAnsi" w:hAnsiTheme="majorHAnsi"/>
                <w:b/>
              </w:rPr>
            </w:pPr>
          </w:p>
          <w:p w14:paraId="4C1439A8" w14:textId="228C4E21" w:rsidR="009F6EC4" w:rsidRPr="00E57805" w:rsidRDefault="009F5747" w:rsidP="003E514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ssential Skills and Abilities</w:t>
            </w:r>
            <w:r w:rsidR="00066327">
              <w:rPr>
                <w:rFonts w:asciiTheme="majorHAnsi" w:hAnsiTheme="majorHAnsi"/>
                <w:b/>
              </w:rPr>
              <w:t xml:space="preserve"> </w:t>
            </w:r>
          </w:p>
          <w:p w14:paraId="21058756" w14:textId="77777777" w:rsidR="005100AA" w:rsidRPr="00DA0E7D" w:rsidRDefault="005100AA" w:rsidP="003E5140">
            <w:pPr>
              <w:rPr>
                <w:rFonts w:asciiTheme="majorHAnsi" w:hAnsiTheme="majorHAnsi"/>
              </w:rPr>
            </w:pPr>
          </w:p>
          <w:p w14:paraId="78F45C89" w14:textId="77777777" w:rsidR="00D32942" w:rsidRPr="007D0301" w:rsidRDefault="00D32942" w:rsidP="00D3294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t written and oral communication skills and ability to communicate effectively at all levels</w:t>
            </w:r>
            <w:r>
              <w:rPr>
                <w:rFonts w:ascii="Calibri" w:hAnsi="Calibri"/>
              </w:rPr>
              <w:t xml:space="preserve"> </w:t>
            </w:r>
          </w:p>
          <w:p w14:paraId="3D68FDE9" w14:textId="154A48BB" w:rsidR="007D0301" w:rsidRPr="00C048FB" w:rsidRDefault="007D0301" w:rsidP="00D3294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="Calibri" w:hAnsi="Calibri"/>
              </w:rPr>
              <w:t xml:space="preserve">Excellent interpersonal skills and the ability to work collaboratively within a skilled and committed staff team </w:t>
            </w:r>
          </w:p>
          <w:p w14:paraId="1B91A4B9" w14:textId="4B4B2A23" w:rsidR="007D0301" w:rsidRPr="007D0301" w:rsidRDefault="007D0301" w:rsidP="007D0301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="Calibri" w:hAnsi="Calibri"/>
              </w:rPr>
              <w:t>A</w:t>
            </w:r>
            <w:r w:rsidR="00D32942">
              <w:rPr>
                <w:rFonts w:ascii="Calibri" w:hAnsi="Calibri"/>
              </w:rPr>
              <w:t>bility to work in effecti</w:t>
            </w:r>
            <w:r>
              <w:rPr>
                <w:rFonts w:ascii="Calibri" w:hAnsi="Calibri"/>
              </w:rPr>
              <w:t>ve partnership within a multi-disciplinary environment, including a range of</w:t>
            </w:r>
            <w:r w:rsidR="00D32942">
              <w:rPr>
                <w:rFonts w:ascii="Calibri" w:hAnsi="Calibri"/>
              </w:rPr>
              <w:t xml:space="preserve"> therapists and outside agencies</w:t>
            </w:r>
          </w:p>
          <w:p w14:paraId="71C2A557" w14:textId="77777777" w:rsidR="00D32942" w:rsidRPr="00CB7E5A" w:rsidRDefault="00D32942" w:rsidP="00D3294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ility to support early identification and assessment for children with SEN, effectively managing provision mapping and planning to meet individual learning and development needs </w:t>
            </w:r>
            <w:r w:rsidRPr="00CB7E5A">
              <w:rPr>
                <w:rFonts w:asciiTheme="majorHAnsi" w:hAnsiTheme="majorHAnsi"/>
              </w:rPr>
              <w:t xml:space="preserve"> </w:t>
            </w:r>
          </w:p>
          <w:p w14:paraId="534DEDD8" w14:textId="77777777" w:rsidR="00D32942" w:rsidRPr="00605645" w:rsidRDefault="00D32942" w:rsidP="00D3294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="Calibri" w:hAnsi="Calibri" w:cs="Calibri"/>
              </w:rPr>
              <w:t>Ability to deal with sensitive issues in a calm, positive and professional manner</w:t>
            </w:r>
          </w:p>
          <w:p w14:paraId="6FAA5F64" w14:textId="77777777" w:rsidR="00D32942" w:rsidRPr="004E0FC2" w:rsidRDefault="00D32942" w:rsidP="00D3294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="Calibri" w:hAnsi="Calibri"/>
              </w:rPr>
              <w:t>Excellent organisational skills and the ability to prioritise appropriately and meet deadlines</w:t>
            </w:r>
          </w:p>
          <w:p w14:paraId="761A7D0E" w14:textId="77777777" w:rsidR="00D32942" w:rsidRDefault="00D32942" w:rsidP="00D3294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="Calibri" w:hAnsi="Calibri"/>
              </w:rPr>
              <w:t>Ability to model a range of support strategies to maximise children’s progress and promote high expectations for all learners</w:t>
            </w:r>
          </w:p>
          <w:p w14:paraId="486B218D" w14:textId="5BA2EBAF" w:rsidR="00A1364A" w:rsidRPr="00D32942" w:rsidRDefault="00D32942" w:rsidP="00A1364A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="Calibri" w:hAnsi="Calibri"/>
              </w:rPr>
              <w:t>Good ICT skills</w:t>
            </w:r>
          </w:p>
          <w:p w14:paraId="16554ECB" w14:textId="1C06ED33" w:rsidR="00A11DBD" w:rsidRPr="00A1364A" w:rsidRDefault="00A11DBD" w:rsidP="00A1364A">
            <w:pPr>
              <w:widowControl w:val="0"/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</w:p>
        </w:tc>
      </w:tr>
      <w:tr w:rsidR="00E877D0" w:rsidRPr="00E57805" w14:paraId="59CEBF12" w14:textId="77777777" w:rsidTr="00D44BF2">
        <w:tc>
          <w:tcPr>
            <w:tcW w:w="9639" w:type="dxa"/>
            <w:shd w:val="clear" w:color="auto" w:fill="auto"/>
          </w:tcPr>
          <w:p w14:paraId="3B8D9D5C" w14:textId="50B4261A" w:rsidR="002532A6" w:rsidRDefault="002532A6" w:rsidP="003E5140">
            <w:pPr>
              <w:rPr>
                <w:rFonts w:asciiTheme="majorHAnsi" w:hAnsiTheme="majorHAnsi"/>
                <w:b/>
              </w:rPr>
            </w:pPr>
          </w:p>
          <w:p w14:paraId="42DA933C" w14:textId="1BA060A4" w:rsidR="00E877D0" w:rsidRDefault="009F5747" w:rsidP="003E514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ssential Experience</w:t>
            </w:r>
          </w:p>
          <w:p w14:paraId="564F4335" w14:textId="77777777" w:rsidR="002532A6" w:rsidRDefault="002532A6" w:rsidP="003E5140">
            <w:pPr>
              <w:rPr>
                <w:rFonts w:asciiTheme="majorHAnsi" w:hAnsiTheme="majorHAnsi"/>
                <w:b/>
              </w:rPr>
            </w:pPr>
          </w:p>
          <w:p w14:paraId="36C9D854" w14:textId="35B64C36" w:rsidR="00DC642A" w:rsidRDefault="001149EA" w:rsidP="007610C9">
            <w:pPr>
              <w:widowControl w:val="0"/>
              <w:numPr>
                <w:ilvl w:val="0"/>
                <w:numId w:val="18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ing experience with children</w:t>
            </w:r>
            <w:r w:rsidR="007610C9">
              <w:rPr>
                <w:rFonts w:asciiTheme="majorHAnsi" w:hAnsiTheme="majorHAnsi"/>
              </w:rPr>
              <w:t xml:space="preserve"> with SEND</w:t>
            </w:r>
            <w:r>
              <w:rPr>
                <w:rFonts w:asciiTheme="majorHAnsi" w:hAnsiTheme="majorHAnsi"/>
              </w:rPr>
              <w:t xml:space="preserve"> in the early years, ideally in a variety of </w:t>
            </w:r>
            <w:r>
              <w:rPr>
                <w:rFonts w:asciiTheme="majorHAnsi" w:hAnsiTheme="majorHAnsi"/>
              </w:rPr>
              <w:lastRenderedPageBreak/>
              <w:t>settings</w:t>
            </w:r>
          </w:p>
          <w:p w14:paraId="46E9EF21" w14:textId="4DB97D58" w:rsidR="007377A5" w:rsidRPr="00521EDA" w:rsidRDefault="00521EDA" w:rsidP="00521EDA">
            <w:pPr>
              <w:widowControl w:val="0"/>
              <w:numPr>
                <w:ilvl w:val="0"/>
                <w:numId w:val="18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rience using assessment and tracking data, observations and the recommendations of other professionals to inform future planning, including Early Help and/or Education, Health and Care Plan requests</w:t>
            </w:r>
          </w:p>
          <w:p w14:paraId="5DBC14CA" w14:textId="43446B4A" w:rsidR="00DD6554" w:rsidRDefault="00DD6554" w:rsidP="009F5747">
            <w:pPr>
              <w:widowControl w:val="0"/>
              <w:numPr>
                <w:ilvl w:val="0"/>
                <w:numId w:val="18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rience of contributing to and implementing policies, procedures and processes</w:t>
            </w:r>
          </w:p>
          <w:p w14:paraId="1F66E5AA" w14:textId="4EB35A06" w:rsidR="00A609C1" w:rsidRPr="00521EDA" w:rsidRDefault="00A609C1" w:rsidP="00521EDA">
            <w:pPr>
              <w:widowControl w:val="0"/>
              <w:numPr>
                <w:ilvl w:val="0"/>
                <w:numId w:val="18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ent experience of successful working with parents/carers and other professionals </w:t>
            </w:r>
          </w:p>
          <w:p w14:paraId="68829022" w14:textId="77777777" w:rsidR="00D32942" w:rsidRPr="00C703F3" w:rsidRDefault="00D32942" w:rsidP="00D32942">
            <w:pPr>
              <w:widowControl w:val="0"/>
              <w:numPr>
                <w:ilvl w:val="0"/>
                <w:numId w:val="18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</w:rPr>
            </w:pPr>
            <w:r>
              <w:rPr>
                <w:rFonts w:ascii="Calibri" w:hAnsi="Calibri" w:cs="Calibri"/>
              </w:rPr>
              <w:t>Experience of promoting staff development,</w:t>
            </w:r>
            <w:r w:rsidRPr="00C703F3">
              <w:rPr>
                <w:rFonts w:asciiTheme="majorHAnsi" w:hAnsiTheme="majorHAnsi"/>
              </w:rPr>
              <w:t xml:space="preserve"> observing and giving formative feedback to support staff</w:t>
            </w:r>
          </w:p>
          <w:p w14:paraId="46F90201" w14:textId="1E712035" w:rsidR="00A1364A" w:rsidRPr="00862F51" w:rsidRDefault="00A1364A" w:rsidP="00175CD8">
            <w:pPr>
              <w:widowControl w:val="0"/>
              <w:tabs>
                <w:tab w:val="left" w:pos="-254"/>
                <w:tab w:val="left" w:pos="-55"/>
                <w:tab w:val="left" w:pos="864"/>
              </w:tabs>
              <w:ind w:left="720"/>
              <w:rPr>
                <w:rFonts w:asciiTheme="majorHAnsi" w:hAnsiTheme="majorHAnsi"/>
              </w:rPr>
            </w:pPr>
          </w:p>
        </w:tc>
      </w:tr>
      <w:tr w:rsidR="00286092" w:rsidRPr="00E57805" w14:paraId="3783F300" w14:textId="77777777" w:rsidTr="00D44BF2">
        <w:tc>
          <w:tcPr>
            <w:tcW w:w="9639" w:type="dxa"/>
            <w:shd w:val="clear" w:color="auto" w:fill="auto"/>
          </w:tcPr>
          <w:p w14:paraId="26AC9728" w14:textId="2CAC266C" w:rsidR="00286092" w:rsidRDefault="00286092" w:rsidP="003E5140">
            <w:pPr>
              <w:rPr>
                <w:rFonts w:asciiTheme="majorHAnsi" w:hAnsiTheme="majorHAnsi"/>
                <w:b/>
              </w:rPr>
            </w:pPr>
          </w:p>
          <w:p w14:paraId="462FA0F0" w14:textId="086F70FD" w:rsidR="00286092" w:rsidRDefault="009F5747" w:rsidP="003E514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cial Conditions</w:t>
            </w:r>
          </w:p>
          <w:p w14:paraId="2C3DF500" w14:textId="77777777" w:rsidR="00286092" w:rsidRDefault="00286092" w:rsidP="003E5140">
            <w:pPr>
              <w:rPr>
                <w:rFonts w:asciiTheme="majorHAnsi" w:hAnsiTheme="majorHAnsi"/>
                <w:b/>
              </w:rPr>
            </w:pPr>
          </w:p>
          <w:p w14:paraId="3E6EC2FB" w14:textId="6A98791B" w:rsidR="009D027E" w:rsidRDefault="002B1284" w:rsidP="009F5747">
            <w:pPr>
              <w:pStyle w:val="ListParagraph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mitment</w:t>
            </w:r>
            <w:r w:rsidR="009D027E">
              <w:rPr>
                <w:rFonts w:asciiTheme="majorHAnsi" w:hAnsiTheme="majorHAnsi" w:cs="Arial"/>
              </w:rPr>
              <w:t xml:space="preserve"> to safeguarding and promoting the welfare of all children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5F5B2984" w14:textId="575DE7D0" w:rsidR="00C94DA9" w:rsidRDefault="00C94DA9" w:rsidP="009F5747">
            <w:pPr>
              <w:pStyle w:val="ListParagraph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nuine interest and commitment to working with children who have complex medical and/or significant learning needs</w:t>
            </w:r>
          </w:p>
          <w:p w14:paraId="7C8BF6A0" w14:textId="4ADC8BBD" w:rsidR="002B1284" w:rsidRDefault="009D027E" w:rsidP="009F5747">
            <w:pPr>
              <w:pStyle w:val="ListParagraph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mitment </w:t>
            </w:r>
            <w:r w:rsidR="002B1284">
              <w:rPr>
                <w:rFonts w:asciiTheme="majorHAnsi" w:hAnsiTheme="majorHAnsi" w:cs="Arial"/>
              </w:rPr>
              <w:t xml:space="preserve">to </w:t>
            </w:r>
            <w:r w:rsidRPr="002532A6">
              <w:rPr>
                <w:rFonts w:asciiTheme="majorHAnsi" w:hAnsiTheme="majorHAnsi" w:cs="Arial"/>
              </w:rPr>
              <w:t>equality of opportunity for all children</w:t>
            </w:r>
            <w:r>
              <w:rPr>
                <w:rFonts w:asciiTheme="majorHAnsi" w:hAnsiTheme="majorHAnsi" w:cs="Arial"/>
              </w:rPr>
              <w:t>, families and members of staff</w:t>
            </w:r>
            <w:r w:rsidRPr="002532A6">
              <w:rPr>
                <w:rFonts w:asciiTheme="majorHAnsi" w:hAnsiTheme="majorHAnsi" w:cs="Arial"/>
              </w:rPr>
              <w:t xml:space="preserve"> irrespect</w:t>
            </w:r>
            <w:r>
              <w:rPr>
                <w:rFonts w:asciiTheme="majorHAnsi" w:hAnsiTheme="majorHAnsi" w:cs="Arial"/>
              </w:rPr>
              <w:t>ive of ability, sex,</w:t>
            </w:r>
            <w:r w:rsidRPr="002532A6">
              <w:rPr>
                <w:rFonts w:asciiTheme="majorHAnsi" w:hAnsiTheme="majorHAnsi" w:cs="Arial"/>
              </w:rPr>
              <w:t xml:space="preserve"> ethnic background</w:t>
            </w:r>
            <w:r>
              <w:rPr>
                <w:rFonts w:asciiTheme="majorHAnsi" w:hAnsiTheme="majorHAnsi" w:cs="Arial"/>
              </w:rPr>
              <w:t xml:space="preserve"> or other protected characteristic</w:t>
            </w:r>
          </w:p>
          <w:p w14:paraId="2062784D" w14:textId="77777777" w:rsidR="009D027E" w:rsidRDefault="00DD6554" w:rsidP="009D027E">
            <w:pPr>
              <w:pStyle w:val="ListParagraph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 w:cs="Arial"/>
              </w:rPr>
            </w:pPr>
            <w:r w:rsidRPr="00DD6554">
              <w:rPr>
                <w:rFonts w:asciiTheme="majorHAnsi" w:hAnsiTheme="majorHAnsi" w:cs="Arial"/>
              </w:rPr>
              <w:t>Commitment to partnership working in a multi-disciplinary field</w:t>
            </w:r>
          </w:p>
          <w:p w14:paraId="17D37FBD" w14:textId="6E1595B9" w:rsidR="009D027E" w:rsidRPr="009D027E" w:rsidRDefault="009D027E" w:rsidP="009D027E">
            <w:pPr>
              <w:pStyle w:val="ListParagraph"/>
              <w:numPr>
                <w:ilvl w:val="0"/>
                <w:numId w:val="25"/>
              </w:num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  <w:r w:rsidRPr="009D027E">
              <w:rPr>
                <w:rFonts w:asciiTheme="majorHAnsi" w:hAnsiTheme="majorHAnsi" w:cs="Arial"/>
              </w:rPr>
              <w:t>ommitment to</w:t>
            </w:r>
            <w:r>
              <w:rPr>
                <w:rFonts w:asciiTheme="majorHAnsi" w:hAnsiTheme="majorHAnsi" w:cs="Arial"/>
              </w:rPr>
              <w:t xml:space="preserve"> work within Local Authority</w:t>
            </w:r>
            <w:r w:rsidRPr="009D027E">
              <w:rPr>
                <w:rFonts w:asciiTheme="majorHAnsi" w:hAnsiTheme="majorHAnsi" w:cs="Arial"/>
              </w:rPr>
              <w:t xml:space="preserve"> diversity, sustainable development, data protection, confidentiality, equalities, customer care and health and safety</w:t>
            </w:r>
            <w:r>
              <w:rPr>
                <w:rFonts w:asciiTheme="majorHAnsi" w:hAnsiTheme="majorHAnsi" w:cs="Arial"/>
              </w:rPr>
              <w:t xml:space="preserve"> statements</w:t>
            </w:r>
          </w:p>
          <w:p w14:paraId="372F956B" w14:textId="38D79DAD" w:rsidR="00286092" w:rsidRPr="00521EDA" w:rsidRDefault="00286092" w:rsidP="00521EDA">
            <w:pPr>
              <w:tabs>
                <w:tab w:val="left" w:pos="-254"/>
                <w:tab w:val="left" w:pos="-55"/>
                <w:tab w:val="left" w:pos="864"/>
              </w:tabs>
              <w:rPr>
                <w:rFonts w:asciiTheme="majorHAnsi" w:hAnsiTheme="majorHAnsi"/>
                <w:b/>
              </w:rPr>
            </w:pPr>
          </w:p>
        </w:tc>
      </w:tr>
    </w:tbl>
    <w:p w14:paraId="6B850627" w14:textId="77777777" w:rsidR="007D352B" w:rsidRPr="00801A3F" w:rsidRDefault="007D352B">
      <w:pPr>
        <w:rPr>
          <w:sz w:val="16"/>
          <w:szCs w:val="16"/>
        </w:rPr>
      </w:pPr>
    </w:p>
    <w:p w14:paraId="694A0698" w14:textId="77777777" w:rsidR="003E5140" w:rsidRPr="00801A3F" w:rsidRDefault="003E5140" w:rsidP="003E5140">
      <w:pPr>
        <w:rPr>
          <w:sz w:val="16"/>
          <w:szCs w:val="16"/>
        </w:rPr>
      </w:pPr>
    </w:p>
    <w:p w14:paraId="57EBDBF2" w14:textId="77777777" w:rsidR="009C5318" w:rsidRDefault="009C5318" w:rsidP="00801A3F"/>
    <w:p w14:paraId="0E61ADE1" w14:textId="77777777" w:rsidR="00D05B01" w:rsidRDefault="00D05B01" w:rsidP="00D05B01"/>
    <w:p w14:paraId="545857D8" w14:textId="77777777" w:rsidR="005A62F8" w:rsidRPr="003E5140" w:rsidRDefault="005A62F8" w:rsidP="005A62F8"/>
    <w:sectPr w:rsidR="005A62F8" w:rsidRPr="003E5140" w:rsidSect="008B0E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FE"/>
    <w:multiLevelType w:val="hybridMultilevel"/>
    <w:tmpl w:val="AA3A0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052E5"/>
    <w:multiLevelType w:val="hybridMultilevel"/>
    <w:tmpl w:val="B1FE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6303"/>
    <w:multiLevelType w:val="hybridMultilevel"/>
    <w:tmpl w:val="6E507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B6AC7"/>
    <w:multiLevelType w:val="hybridMultilevel"/>
    <w:tmpl w:val="33E4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267EF"/>
    <w:multiLevelType w:val="multilevel"/>
    <w:tmpl w:val="29BED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C6F85"/>
    <w:multiLevelType w:val="hybridMultilevel"/>
    <w:tmpl w:val="457E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25C27"/>
    <w:multiLevelType w:val="hybridMultilevel"/>
    <w:tmpl w:val="3C92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466BE"/>
    <w:multiLevelType w:val="hybridMultilevel"/>
    <w:tmpl w:val="C93A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270"/>
    <w:multiLevelType w:val="hybridMultilevel"/>
    <w:tmpl w:val="6E507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22912"/>
    <w:multiLevelType w:val="hybridMultilevel"/>
    <w:tmpl w:val="86A01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118FE"/>
    <w:multiLevelType w:val="hybridMultilevel"/>
    <w:tmpl w:val="DCAAF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E003D1"/>
    <w:multiLevelType w:val="hybridMultilevel"/>
    <w:tmpl w:val="4A34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B1B25"/>
    <w:multiLevelType w:val="hybridMultilevel"/>
    <w:tmpl w:val="0E50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46B16"/>
    <w:multiLevelType w:val="multilevel"/>
    <w:tmpl w:val="18420F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E01EA"/>
    <w:multiLevelType w:val="hybridMultilevel"/>
    <w:tmpl w:val="01E8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51E79"/>
    <w:multiLevelType w:val="hybridMultilevel"/>
    <w:tmpl w:val="929C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C1935"/>
    <w:multiLevelType w:val="hybridMultilevel"/>
    <w:tmpl w:val="868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5698F"/>
    <w:multiLevelType w:val="hybridMultilevel"/>
    <w:tmpl w:val="C2B2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D639A"/>
    <w:multiLevelType w:val="hybridMultilevel"/>
    <w:tmpl w:val="BC4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C5183"/>
    <w:multiLevelType w:val="hybridMultilevel"/>
    <w:tmpl w:val="BD1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D53C1"/>
    <w:multiLevelType w:val="hybridMultilevel"/>
    <w:tmpl w:val="C32C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D02B3"/>
    <w:multiLevelType w:val="hybridMultilevel"/>
    <w:tmpl w:val="6DFE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D5B2E"/>
    <w:multiLevelType w:val="hybridMultilevel"/>
    <w:tmpl w:val="7B38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60DB3"/>
    <w:multiLevelType w:val="multilevel"/>
    <w:tmpl w:val="591A9A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2F7B6C"/>
    <w:multiLevelType w:val="hybridMultilevel"/>
    <w:tmpl w:val="59C0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45ADD"/>
    <w:multiLevelType w:val="hybridMultilevel"/>
    <w:tmpl w:val="471EA9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FA4511"/>
    <w:multiLevelType w:val="hybridMultilevel"/>
    <w:tmpl w:val="D984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F2764"/>
    <w:multiLevelType w:val="multilevel"/>
    <w:tmpl w:val="DF1262B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26"/>
  </w:num>
  <w:num w:numId="4">
    <w:abstractNumId w:val="10"/>
  </w:num>
  <w:num w:numId="5">
    <w:abstractNumId w:val="7"/>
  </w:num>
  <w:num w:numId="6">
    <w:abstractNumId w:val="25"/>
  </w:num>
  <w:num w:numId="7">
    <w:abstractNumId w:val="21"/>
  </w:num>
  <w:num w:numId="8">
    <w:abstractNumId w:val="20"/>
  </w:num>
  <w:num w:numId="9">
    <w:abstractNumId w:val="23"/>
  </w:num>
  <w:num w:numId="10">
    <w:abstractNumId w:val="11"/>
  </w:num>
  <w:num w:numId="11">
    <w:abstractNumId w:val="18"/>
  </w:num>
  <w:num w:numId="12">
    <w:abstractNumId w:val="13"/>
  </w:num>
  <w:num w:numId="13">
    <w:abstractNumId w:val="5"/>
  </w:num>
  <w:num w:numId="14">
    <w:abstractNumId w:val="27"/>
  </w:num>
  <w:num w:numId="15">
    <w:abstractNumId w:val="4"/>
  </w:num>
  <w:num w:numId="16">
    <w:abstractNumId w:val="22"/>
  </w:num>
  <w:num w:numId="17">
    <w:abstractNumId w:val="6"/>
  </w:num>
  <w:num w:numId="18">
    <w:abstractNumId w:val="24"/>
  </w:num>
  <w:num w:numId="19">
    <w:abstractNumId w:val="0"/>
  </w:num>
  <w:num w:numId="20">
    <w:abstractNumId w:val="16"/>
  </w:num>
  <w:num w:numId="21">
    <w:abstractNumId w:val="15"/>
  </w:num>
  <w:num w:numId="22">
    <w:abstractNumId w:val="19"/>
  </w:num>
  <w:num w:numId="23">
    <w:abstractNumId w:val="17"/>
  </w:num>
  <w:num w:numId="24">
    <w:abstractNumId w:val="12"/>
  </w:num>
  <w:num w:numId="25">
    <w:abstractNumId w:val="14"/>
  </w:num>
  <w:num w:numId="26">
    <w:abstractNumId w:val="3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40"/>
    <w:rsid w:val="00003336"/>
    <w:rsid w:val="00010AE6"/>
    <w:rsid w:val="00040C3C"/>
    <w:rsid w:val="00066327"/>
    <w:rsid w:val="00087E0D"/>
    <w:rsid w:val="00090DD1"/>
    <w:rsid w:val="000A6BD7"/>
    <w:rsid w:val="000B1480"/>
    <w:rsid w:val="000F5CFC"/>
    <w:rsid w:val="000F781F"/>
    <w:rsid w:val="001149EA"/>
    <w:rsid w:val="001228C5"/>
    <w:rsid w:val="00130B3B"/>
    <w:rsid w:val="00145A3A"/>
    <w:rsid w:val="00171BF5"/>
    <w:rsid w:val="00172292"/>
    <w:rsid w:val="00175CD8"/>
    <w:rsid w:val="001832DB"/>
    <w:rsid w:val="001A2898"/>
    <w:rsid w:val="001B5941"/>
    <w:rsid w:val="001C75D2"/>
    <w:rsid w:val="001F19F1"/>
    <w:rsid w:val="00232FC4"/>
    <w:rsid w:val="002432FE"/>
    <w:rsid w:val="002532A6"/>
    <w:rsid w:val="00257064"/>
    <w:rsid w:val="00276159"/>
    <w:rsid w:val="00286092"/>
    <w:rsid w:val="002B1284"/>
    <w:rsid w:val="002B22BF"/>
    <w:rsid w:val="002E68DB"/>
    <w:rsid w:val="002E69D9"/>
    <w:rsid w:val="002F38AC"/>
    <w:rsid w:val="00310247"/>
    <w:rsid w:val="0035182F"/>
    <w:rsid w:val="00355BAD"/>
    <w:rsid w:val="003E1DF1"/>
    <w:rsid w:val="003E5140"/>
    <w:rsid w:val="003F530E"/>
    <w:rsid w:val="00412612"/>
    <w:rsid w:val="0041304B"/>
    <w:rsid w:val="00413A64"/>
    <w:rsid w:val="0045423E"/>
    <w:rsid w:val="00454440"/>
    <w:rsid w:val="00461291"/>
    <w:rsid w:val="0047404C"/>
    <w:rsid w:val="00491107"/>
    <w:rsid w:val="004A082C"/>
    <w:rsid w:val="004A52B7"/>
    <w:rsid w:val="004B4EBB"/>
    <w:rsid w:val="004D09CE"/>
    <w:rsid w:val="004E0FC2"/>
    <w:rsid w:val="004F52DC"/>
    <w:rsid w:val="00507467"/>
    <w:rsid w:val="005100AA"/>
    <w:rsid w:val="00511740"/>
    <w:rsid w:val="00521EDA"/>
    <w:rsid w:val="005370FD"/>
    <w:rsid w:val="005503CB"/>
    <w:rsid w:val="005626E5"/>
    <w:rsid w:val="00576458"/>
    <w:rsid w:val="00590393"/>
    <w:rsid w:val="005A62F8"/>
    <w:rsid w:val="005F62DA"/>
    <w:rsid w:val="00605645"/>
    <w:rsid w:val="00642825"/>
    <w:rsid w:val="00645490"/>
    <w:rsid w:val="00663426"/>
    <w:rsid w:val="006674E0"/>
    <w:rsid w:val="006D6153"/>
    <w:rsid w:val="006E07AF"/>
    <w:rsid w:val="006E14B7"/>
    <w:rsid w:val="007120AA"/>
    <w:rsid w:val="00726CBF"/>
    <w:rsid w:val="007377A5"/>
    <w:rsid w:val="0074588A"/>
    <w:rsid w:val="007610C9"/>
    <w:rsid w:val="007A1A4E"/>
    <w:rsid w:val="007B268B"/>
    <w:rsid w:val="007B6A90"/>
    <w:rsid w:val="007D0301"/>
    <w:rsid w:val="007D352B"/>
    <w:rsid w:val="007E20E9"/>
    <w:rsid w:val="007F73C8"/>
    <w:rsid w:val="00801A3F"/>
    <w:rsid w:val="00806067"/>
    <w:rsid w:val="00820A6D"/>
    <w:rsid w:val="00854532"/>
    <w:rsid w:val="00860BB8"/>
    <w:rsid w:val="00861DC1"/>
    <w:rsid w:val="00862F51"/>
    <w:rsid w:val="008B0E0B"/>
    <w:rsid w:val="00922F52"/>
    <w:rsid w:val="00937C5A"/>
    <w:rsid w:val="00965FEF"/>
    <w:rsid w:val="00982B61"/>
    <w:rsid w:val="009B1645"/>
    <w:rsid w:val="009B700E"/>
    <w:rsid w:val="009C5318"/>
    <w:rsid w:val="009D027E"/>
    <w:rsid w:val="009E62B9"/>
    <w:rsid w:val="009F5747"/>
    <w:rsid w:val="009F6EC4"/>
    <w:rsid w:val="00A11DBD"/>
    <w:rsid w:val="00A1364A"/>
    <w:rsid w:val="00A220D1"/>
    <w:rsid w:val="00A25DBA"/>
    <w:rsid w:val="00A41BEE"/>
    <w:rsid w:val="00A5168E"/>
    <w:rsid w:val="00A609C1"/>
    <w:rsid w:val="00A63CDB"/>
    <w:rsid w:val="00A97DCC"/>
    <w:rsid w:val="00AC4B6A"/>
    <w:rsid w:val="00AC5F97"/>
    <w:rsid w:val="00B21611"/>
    <w:rsid w:val="00B50DF4"/>
    <w:rsid w:val="00B55B55"/>
    <w:rsid w:val="00B663BD"/>
    <w:rsid w:val="00B839D3"/>
    <w:rsid w:val="00BA59C2"/>
    <w:rsid w:val="00BA6140"/>
    <w:rsid w:val="00BB555B"/>
    <w:rsid w:val="00BB7E87"/>
    <w:rsid w:val="00BD63DE"/>
    <w:rsid w:val="00BF5C1A"/>
    <w:rsid w:val="00C0313E"/>
    <w:rsid w:val="00C142BD"/>
    <w:rsid w:val="00C16061"/>
    <w:rsid w:val="00C25C54"/>
    <w:rsid w:val="00C31C04"/>
    <w:rsid w:val="00C4736D"/>
    <w:rsid w:val="00C72FCC"/>
    <w:rsid w:val="00C806B8"/>
    <w:rsid w:val="00C94DA9"/>
    <w:rsid w:val="00CA45D0"/>
    <w:rsid w:val="00CB306E"/>
    <w:rsid w:val="00CB4271"/>
    <w:rsid w:val="00CD6CFA"/>
    <w:rsid w:val="00CF03D0"/>
    <w:rsid w:val="00D05B01"/>
    <w:rsid w:val="00D32942"/>
    <w:rsid w:val="00D37D84"/>
    <w:rsid w:val="00D44BF2"/>
    <w:rsid w:val="00D61E0E"/>
    <w:rsid w:val="00D735DB"/>
    <w:rsid w:val="00DA0E7D"/>
    <w:rsid w:val="00DB2428"/>
    <w:rsid w:val="00DC2082"/>
    <w:rsid w:val="00DC4C50"/>
    <w:rsid w:val="00DC56C1"/>
    <w:rsid w:val="00DC642A"/>
    <w:rsid w:val="00DD0A15"/>
    <w:rsid w:val="00DD6554"/>
    <w:rsid w:val="00E001EE"/>
    <w:rsid w:val="00E25DCA"/>
    <w:rsid w:val="00E40EC8"/>
    <w:rsid w:val="00E57805"/>
    <w:rsid w:val="00E7449B"/>
    <w:rsid w:val="00E87603"/>
    <w:rsid w:val="00E877D0"/>
    <w:rsid w:val="00EA26D5"/>
    <w:rsid w:val="00EA312D"/>
    <w:rsid w:val="00EA6495"/>
    <w:rsid w:val="00EA7DB1"/>
    <w:rsid w:val="00EB69D6"/>
    <w:rsid w:val="00F22BB7"/>
    <w:rsid w:val="00F46692"/>
    <w:rsid w:val="00F87268"/>
    <w:rsid w:val="00FA0D8B"/>
    <w:rsid w:val="00FA4C04"/>
    <w:rsid w:val="00FB126E"/>
    <w:rsid w:val="00FB4BF5"/>
    <w:rsid w:val="00FC149B"/>
    <w:rsid w:val="00FC3DDE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816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140"/>
    <w:pPr>
      <w:ind w:left="720"/>
      <w:contextualSpacing/>
    </w:pPr>
  </w:style>
  <w:style w:type="table" w:styleId="TableGrid">
    <w:name w:val="Table Grid"/>
    <w:basedOn w:val="TableNormal"/>
    <w:uiPriority w:val="59"/>
    <w:rsid w:val="003E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645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140"/>
    <w:pPr>
      <w:ind w:left="720"/>
      <w:contextualSpacing/>
    </w:pPr>
  </w:style>
  <w:style w:type="table" w:styleId="TableGrid">
    <w:name w:val="Table Grid"/>
    <w:basedOn w:val="TableNormal"/>
    <w:uiPriority w:val="59"/>
    <w:rsid w:val="003E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645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CF1D-9A45-4B92-956E-2711449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i Stevenson</dc:creator>
  <cp:lastModifiedBy>Liesl</cp:lastModifiedBy>
  <cp:revision>2</cp:revision>
  <dcterms:created xsi:type="dcterms:W3CDTF">2018-02-08T12:53:00Z</dcterms:created>
  <dcterms:modified xsi:type="dcterms:W3CDTF">2018-02-08T12:53:00Z</dcterms:modified>
</cp:coreProperties>
</file>